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6B" w:rsidRDefault="0035616B" w:rsidP="0035616B">
      <w:pPr>
        <w:ind w:firstLine="12191"/>
        <w:rPr>
          <w:bCs/>
          <w:szCs w:val="28"/>
        </w:rPr>
      </w:pPr>
      <w:r w:rsidRPr="00F238D5">
        <w:rPr>
          <w:bCs/>
          <w:szCs w:val="28"/>
        </w:rPr>
        <w:t>УТВЕРЖДАЮ</w:t>
      </w:r>
      <w:r>
        <w:rPr>
          <w:bCs/>
          <w:szCs w:val="28"/>
        </w:rPr>
        <w:t>:</w:t>
      </w:r>
    </w:p>
    <w:p w:rsidR="0035616B" w:rsidRDefault="0035616B" w:rsidP="0035616B">
      <w:pPr>
        <w:ind w:firstLine="11766"/>
        <w:rPr>
          <w:bCs/>
          <w:szCs w:val="28"/>
        </w:rPr>
      </w:pPr>
      <w:r w:rsidRPr="00F238D5">
        <w:rPr>
          <w:bCs/>
          <w:szCs w:val="28"/>
        </w:rPr>
        <w:t xml:space="preserve">Директор </w:t>
      </w:r>
      <w:r>
        <w:rPr>
          <w:bCs/>
          <w:szCs w:val="28"/>
        </w:rPr>
        <w:t>ГАПОУ «БМТ»</w:t>
      </w:r>
    </w:p>
    <w:p w:rsidR="0035616B" w:rsidRDefault="0035616B" w:rsidP="0035616B">
      <w:pPr>
        <w:ind w:firstLine="11766"/>
        <w:rPr>
          <w:bCs/>
          <w:szCs w:val="28"/>
        </w:rPr>
      </w:pPr>
      <w:r>
        <w:rPr>
          <w:bCs/>
          <w:szCs w:val="28"/>
        </w:rPr>
        <w:t>__</w:t>
      </w:r>
      <w:r w:rsidRPr="00F238D5">
        <w:rPr>
          <w:bCs/>
          <w:szCs w:val="28"/>
        </w:rPr>
        <w:t xml:space="preserve">_______И.И. </w:t>
      </w:r>
      <w:proofErr w:type="spellStart"/>
      <w:r w:rsidRPr="00F238D5">
        <w:rPr>
          <w:bCs/>
          <w:szCs w:val="28"/>
        </w:rPr>
        <w:t>Хабипов</w:t>
      </w:r>
      <w:proofErr w:type="spellEnd"/>
      <w:r w:rsidRPr="00F238D5">
        <w:rPr>
          <w:bCs/>
          <w:szCs w:val="28"/>
        </w:rPr>
        <w:t xml:space="preserve"> </w:t>
      </w:r>
    </w:p>
    <w:p w:rsidR="0035616B" w:rsidRDefault="0035616B" w:rsidP="0035616B">
      <w:pPr>
        <w:ind w:firstLine="11766"/>
        <w:rPr>
          <w:bCs/>
          <w:szCs w:val="28"/>
        </w:rPr>
      </w:pPr>
      <w:r w:rsidRPr="00F238D5">
        <w:rPr>
          <w:bCs/>
          <w:szCs w:val="28"/>
        </w:rPr>
        <w:t>«_</w:t>
      </w:r>
      <w:r>
        <w:rPr>
          <w:bCs/>
          <w:szCs w:val="28"/>
        </w:rPr>
        <w:t>__</w:t>
      </w:r>
      <w:r w:rsidRPr="00F238D5">
        <w:rPr>
          <w:bCs/>
          <w:szCs w:val="28"/>
        </w:rPr>
        <w:t>__»_________20</w:t>
      </w:r>
      <w:r w:rsidR="004D51F2">
        <w:rPr>
          <w:bCs/>
          <w:szCs w:val="28"/>
        </w:rPr>
        <w:t>20</w:t>
      </w:r>
      <w:r>
        <w:rPr>
          <w:bCs/>
          <w:szCs w:val="28"/>
        </w:rPr>
        <w:t xml:space="preserve"> </w:t>
      </w:r>
      <w:r w:rsidRPr="00F238D5">
        <w:rPr>
          <w:bCs/>
          <w:szCs w:val="28"/>
        </w:rPr>
        <w:t>г.</w:t>
      </w:r>
    </w:p>
    <w:p w:rsidR="0035616B" w:rsidRPr="008779E8" w:rsidRDefault="0035616B" w:rsidP="0035616B">
      <w:pPr>
        <w:jc w:val="center"/>
        <w:rPr>
          <w:b/>
        </w:rPr>
      </w:pPr>
      <w:r w:rsidRPr="008779E8">
        <w:rPr>
          <w:b/>
        </w:rPr>
        <w:t>График проведения консультаций по выполнению выпускной квалификационной работы</w:t>
      </w:r>
    </w:p>
    <w:p w:rsidR="0035616B" w:rsidRPr="008779E8" w:rsidRDefault="0035616B" w:rsidP="0035616B">
      <w:pPr>
        <w:jc w:val="center"/>
        <w:rPr>
          <w:b/>
          <w:sz w:val="10"/>
        </w:rPr>
      </w:pPr>
    </w:p>
    <w:tbl>
      <w:tblPr>
        <w:tblStyle w:val="a5"/>
        <w:tblW w:w="15961" w:type="dxa"/>
        <w:jc w:val="center"/>
        <w:tblLook w:val="04A0" w:firstRow="1" w:lastRow="0" w:firstColumn="1" w:lastColumn="0" w:noHBand="0" w:noVBand="1"/>
      </w:tblPr>
      <w:tblGrid>
        <w:gridCol w:w="1177"/>
        <w:gridCol w:w="4197"/>
        <w:gridCol w:w="529"/>
        <w:gridCol w:w="912"/>
        <w:gridCol w:w="1262"/>
        <w:gridCol w:w="2063"/>
        <w:gridCol w:w="737"/>
        <w:gridCol w:w="912"/>
        <w:gridCol w:w="4172"/>
      </w:tblGrid>
      <w:tr w:rsidR="00F265B7" w:rsidRPr="000D01B4" w:rsidTr="00F265B7">
        <w:trPr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21D" w:rsidRPr="000D01B4" w:rsidRDefault="0012121D" w:rsidP="00B75D2C">
            <w:pPr>
              <w:rPr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21D" w:rsidRPr="000D01B4" w:rsidRDefault="0012121D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2121D" w:rsidRPr="000D01B4" w:rsidRDefault="0012121D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21D" w:rsidRPr="000D01B4" w:rsidRDefault="0012121D" w:rsidP="00B75D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65B7" w:rsidRPr="000D01B4" w:rsidTr="00F265B7">
        <w:trPr>
          <w:trHeight w:val="77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40 группа</w:t>
            </w:r>
          </w:p>
        </w:tc>
        <w:tc>
          <w:tcPr>
            <w:tcW w:w="41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01B4" w:rsidRPr="000D01B4" w:rsidRDefault="000D01B4" w:rsidP="00B75D2C">
            <w:pPr>
              <w:jc w:val="center"/>
              <w:rPr>
                <w:sz w:val="22"/>
                <w:szCs w:val="22"/>
              </w:rPr>
            </w:pPr>
            <w:proofErr w:type="spellStart"/>
            <w:r w:rsidRPr="000D01B4">
              <w:rPr>
                <w:sz w:val="22"/>
                <w:szCs w:val="22"/>
              </w:rPr>
              <w:t>Вафина</w:t>
            </w:r>
            <w:proofErr w:type="spellEnd"/>
            <w:r w:rsidRPr="000D01B4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4766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0D01B4" w:rsidRPr="000D01B4" w:rsidRDefault="000D01B4" w:rsidP="004D51F2">
            <w:pPr>
              <w:jc w:val="center"/>
              <w:rPr>
                <w:sz w:val="22"/>
                <w:szCs w:val="22"/>
              </w:rPr>
            </w:pPr>
            <w:r w:rsidRPr="000D01B4">
              <w:rPr>
                <w:sz w:val="22"/>
                <w:szCs w:val="22"/>
              </w:rPr>
              <w:t>Бородина И.С.</w:t>
            </w:r>
          </w:p>
        </w:tc>
        <w:tc>
          <w:tcPr>
            <w:tcW w:w="58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01B4" w:rsidRPr="000D01B4" w:rsidRDefault="000D01B4" w:rsidP="0012121D">
            <w:pPr>
              <w:jc w:val="center"/>
              <w:rPr>
                <w:sz w:val="22"/>
                <w:szCs w:val="22"/>
              </w:rPr>
            </w:pPr>
            <w:r w:rsidRPr="000D01B4">
              <w:rPr>
                <w:sz w:val="22"/>
                <w:szCs w:val="22"/>
              </w:rPr>
              <w:t xml:space="preserve">Бердникова </w:t>
            </w:r>
            <w:proofErr w:type="gramStart"/>
            <w:r w:rsidRPr="000D01B4">
              <w:rPr>
                <w:sz w:val="22"/>
                <w:szCs w:val="22"/>
              </w:rPr>
              <w:t>О.Н..</w:t>
            </w:r>
            <w:proofErr w:type="gramEnd"/>
          </w:p>
        </w:tc>
      </w:tr>
      <w:tr w:rsidR="00F265B7" w:rsidRPr="000D01B4" w:rsidTr="00F265B7">
        <w:trPr>
          <w:trHeight w:val="483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01B4" w:rsidRPr="00F900E0" w:rsidRDefault="000D01B4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0D01B4" w:rsidRPr="00F900E0" w:rsidRDefault="000D01B4" w:rsidP="00F265B7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ПН, ВТ, СР, ЧТ, ПТ – </w:t>
            </w:r>
            <w:r w:rsidR="00F265B7" w:rsidRPr="00F900E0">
              <w:rPr>
                <w:sz w:val="22"/>
                <w:szCs w:val="22"/>
              </w:rPr>
              <w:t>5</w:t>
            </w:r>
            <w:r w:rsidRPr="00F900E0">
              <w:rPr>
                <w:sz w:val="22"/>
                <w:szCs w:val="22"/>
              </w:rPr>
              <w:t xml:space="preserve"> и </w:t>
            </w:r>
            <w:r w:rsidR="00F265B7" w:rsidRPr="00F900E0">
              <w:rPr>
                <w:sz w:val="22"/>
                <w:szCs w:val="22"/>
              </w:rPr>
              <w:t>6</w:t>
            </w:r>
            <w:r w:rsidRPr="00F900E0">
              <w:rPr>
                <w:sz w:val="22"/>
                <w:szCs w:val="22"/>
              </w:rPr>
              <w:t xml:space="preserve"> пары</w:t>
            </w:r>
          </w:p>
        </w:tc>
        <w:tc>
          <w:tcPr>
            <w:tcW w:w="47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01B4" w:rsidRPr="00F900E0" w:rsidRDefault="000D01B4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0D01B4" w:rsidRPr="00F900E0" w:rsidRDefault="000D01B4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Н, ВТ, СР, ЧТ,  – 5 и 6 пары</w:t>
            </w:r>
          </w:p>
        </w:tc>
        <w:tc>
          <w:tcPr>
            <w:tcW w:w="582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1B4" w:rsidRPr="00F900E0" w:rsidRDefault="000D01B4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0D01B4" w:rsidRPr="00F900E0" w:rsidRDefault="000D01B4" w:rsidP="00A25273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Т – 6 и 7 пары, СБ – с 1 по 3 пары</w:t>
            </w:r>
          </w:p>
        </w:tc>
      </w:tr>
      <w:tr w:rsidR="000D01B4" w:rsidRPr="000D01B4" w:rsidTr="00F265B7">
        <w:trPr>
          <w:trHeight w:val="180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1B4" w:rsidRPr="00F900E0" w:rsidRDefault="000D01B4" w:rsidP="000D01B4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                       </w:t>
            </w:r>
            <w:proofErr w:type="spellStart"/>
            <w:r w:rsidRPr="00F900E0">
              <w:rPr>
                <w:sz w:val="22"/>
                <w:szCs w:val="22"/>
              </w:rPr>
              <w:t>Чупина</w:t>
            </w:r>
            <w:proofErr w:type="spellEnd"/>
            <w:r w:rsidRPr="00F900E0">
              <w:rPr>
                <w:sz w:val="22"/>
                <w:szCs w:val="22"/>
              </w:rPr>
              <w:t xml:space="preserve"> Р.Р.</w:t>
            </w:r>
          </w:p>
        </w:tc>
      </w:tr>
      <w:tr w:rsidR="000D01B4" w:rsidRPr="000D01B4" w:rsidTr="00F265B7">
        <w:trPr>
          <w:trHeight w:val="125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01B4" w:rsidRPr="00F900E0" w:rsidRDefault="000D01B4" w:rsidP="000D01B4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      ПН – 4 и 5 пары, СР – 4 и 5 пары, ПТ – 4 и 5 пары</w:t>
            </w:r>
          </w:p>
        </w:tc>
      </w:tr>
      <w:tr w:rsidR="00F265B7" w:rsidRPr="000D01B4" w:rsidTr="00F265B7">
        <w:trPr>
          <w:trHeight w:val="77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16B" w:rsidRPr="000D01B4" w:rsidRDefault="004D51F2" w:rsidP="00B75D2C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</w:t>
            </w:r>
            <w:r w:rsidR="0035616B" w:rsidRPr="000D01B4">
              <w:rPr>
                <w:b/>
                <w:sz w:val="22"/>
                <w:szCs w:val="22"/>
              </w:rPr>
              <w:t>41 группа</w:t>
            </w:r>
          </w:p>
        </w:tc>
        <w:tc>
          <w:tcPr>
            <w:tcW w:w="69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616B" w:rsidRPr="00F900E0" w:rsidRDefault="0035616B" w:rsidP="00B75D2C">
            <w:pPr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Чистякова О.А.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616B" w:rsidRPr="00F900E0" w:rsidRDefault="0035616B" w:rsidP="00B75D2C">
            <w:pPr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Большаков В.Н.</w:t>
            </w:r>
          </w:p>
        </w:tc>
      </w:tr>
      <w:tr w:rsidR="00F265B7" w:rsidRPr="000D01B4" w:rsidTr="00F265B7">
        <w:trPr>
          <w:trHeight w:val="516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16B" w:rsidRPr="000D01B4" w:rsidRDefault="0035616B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35616B" w:rsidRPr="00F900E0" w:rsidRDefault="0035616B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Еженедельно с </w:t>
            </w:r>
            <w:r w:rsidR="009B25DA" w:rsidRPr="00F900E0">
              <w:rPr>
                <w:sz w:val="22"/>
                <w:szCs w:val="22"/>
              </w:rPr>
              <w:t>18</w:t>
            </w:r>
            <w:r w:rsidRPr="00F900E0">
              <w:rPr>
                <w:sz w:val="22"/>
                <w:szCs w:val="22"/>
              </w:rPr>
              <w:t xml:space="preserve"> мая  по 1</w:t>
            </w:r>
            <w:r w:rsidR="009B25DA" w:rsidRPr="00F900E0">
              <w:rPr>
                <w:sz w:val="22"/>
                <w:szCs w:val="22"/>
              </w:rPr>
              <w:t>4</w:t>
            </w:r>
            <w:r w:rsidRPr="00F900E0">
              <w:rPr>
                <w:sz w:val="22"/>
                <w:szCs w:val="22"/>
              </w:rPr>
              <w:t xml:space="preserve"> июня 20</w:t>
            </w:r>
            <w:r w:rsidR="009B25DA" w:rsidRPr="00F900E0">
              <w:rPr>
                <w:sz w:val="22"/>
                <w:szCs w:val="22"/>
              </w:rPr>
              <w:t>20</w:t>
            </w:r>
            <w:r w:rsidRPr="00F900E0">
              <w:rPr>
                <w:sz w:val="22"/>
                <w:szCs w:val="22"/>
              </w:rPr>
              <w:t>:</w:t>
            </w:r>
          </w:p>
          <w:p w:rsidR="0035616B" w:rsidRPr="00F900E0" w:rsidRDefault="0035616B" w:rsidP="009B25DA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ПН, </w:t>
            </w:r>
            <w:r w:rsidR="009B25DA" w:rsidRPr="00F900E0">
              <w:rPr>
                <w:sz w:val="22"/>
                <w:szCs w:val="22"/>
              </w:rPr>
              <w:t>СР, ПТ – 4 и 5 пары; ВТ, ЧТ – 4</w:t>
            </w:r>
            <w:r w:rsidRPr="00F900E0">
              <w:rPr>
                <w:sz w:val="22"/>
                <w:szCs w:val="22"/>
              </w:rPr>
              <w:t xml:space="preserve"> </w:t>
            </w:r>
            <w:r w:rsidR="009B25DA" w:rsidRPr="00F900E0">
              <w:rPr>
                <w:sz w:val="22"/>
                <w:szCs w:val="22"/>
              </w:rPr>
              <w:t xml:space="preserve">и </w:t>
            </w:r>
            <w:r w:rsidRPr="00F900E0">
              <w:rPr>
                <w:sz w:val="22"/>
                <w:szCs w:val="22"/>
              </w:rPr>
              <w:t xml:space="preserve">5 </w:t>
            </w:r>
            <w:r w:rsidR="009B25DA" w:rsidRPr="00F900E0">
              <w:rPr>
                <w:sz w:val="22"/>
                <w:szCs w:val="22"/>
              </w:rPr>
              <w:t xml:space="preserve"> пары</w:t>
            </w:r>
          </w:p>
        </w:tc>
        <w:tc>
          <w:tcPr>
            <w:tcW w:w="788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5616B" w:rsidRPr="00F900E0" w:rsidRDefault="0035616B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Еженедельно с </w:t>
            </w:r>
            <w:r w:rsidR="009B25DA" w:rsidRPr="00F900E0">
              <w:rPr>
                <w:sz w:val="22"/>
                <w:szCs w:val="22"/>
              </w:rPr>
              <w:t>18</w:t>
            </w:r>
            <w:r w:rsidRPr="00F900E0">
              <w:rPr>
                <w:sz w:val="22"/>
                <w:szCs w:val="22"/>
              </w:rPr>
              <w:t xml:space="preserve"> мая  по 1</w:t>
            </w:r>
            <w:r w:rsidR="009B25DA" w:rsidRPr="00F900E0">
              <w:rPr>
                <w:sz w:val="22"/>
                <w:szCs w:val="22"/>
              </w:rPr>
              <w:t>4</w:t>
            </w:r>
            <w:r w:rsidRPr="00F900E0">
              <w:rPr>
                <w:sz w:val="22"/>
                <w:szCs w:val="22"/>
              </w:rPr>
              <w:t xml:space="preserve"> июня 20</w:t>
            </w:r>
            <w:r w:rsidR="009B25DA" w:rsidRPr="00F900E0">
              <w:rPr>
                <w:sz w:val="22"/>
                <w:szCs w:val="22"/>
              </w:rPr>
              <w:t>20</w:t>
            </w:r>
            <w:r w:rsidRPr="00F900E0">
              <w:rPr>
                <w:sz w:val="22"/>
                <w:szCs w:val="22"/>
              </w:rPr>
              <w:t>:</w:t>
            </w:r>
          </w:p>
          <w:p w:rsidR="0035616B" w:rsidRPr="00F900E0" w:rsidRDefault="0035616B" w:rsidP="00B75D2C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Н, ВТ, СР, ЧТ, ПТ – 5 и 6 пары</w:t>
            </w:r>
          </w:p>
        </w:tc>
      </w:tr>
      <w:tr w:rsidR="00F265B7" w:rsidRPr="000D01B4" w:rsidTr="00F265B7">
        <w:trPr>
          <w:trHeight w:val="77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46 группа</w:t>
            </w:r>
          </w:p>
        </w:tc>
        <w:tc>
          <w:tcPr>
            <w:tcW w:w="41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01B4" w:rsidRPr="00101871" w:rsidRDefault="000D01B4" w:rsidP="00B75D2C">
            <w:pPr>
              <w:jc w:val="center"/>
              <w:rPr>
                <w:sz w:val="22"/>
                <w:szCs w:val="22"/>
              </w:rPr>
            </w:pPr>
            <w:r w:rsidRPr="00101871">
              <w:rPr>
                <w:sz w:val="22"/>
                <w:szCs w:val="22"/>
              </w:rPr>
              <w:t>Ситников Е.А.</w:t>
            </w:r>
          </w:p>
        </w:tc>
        <w:tc>
          <w:tcPr>
            <w:tcW w:w="4766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0D01B4" w:rsidRPr="00F900E0" w:rsidRDefault="000D01B4" w:rsidP="00B75D2C">
            <w:pPr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Левашова Л.И.</w:t>
            </w:r>
          </w:p>
        </w:tc>
        <w:tc>
          <w:tcPr>
            <w:tcW w:w="58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01B4" w:rsidRPr="00F900E0" w:rsidRDefault="000D01B4" w:rsidP="00B75D2C">
            <w:pPr>
              <w:jc w:val="center"/>
              <w:rPr>
                <w:sz w:val="22"/>
                <w:szCs w:val="22"/>
              </w:rPr>
            </w:pPr>
            <w:proofErr w:type="spellStart"/>
            <w:r w:rsidRPr="00F900E0">
              <w:rPr>
                <w:sz w:val="22"/>
                <w:szCs w:val="22"/>
              </w:rPr>
              <w:t>Веряскина</w:t>
            </w:r>
            <w:proofErr w:type="spellEnd"/>
            <w:r w:rsidRPr="00F900E0">
              <w:rPr>
                <w:sz w:val="22"/>
                <w:szCs w:val="22"/>
              </w:rPr>
              <w:t xml:space="preserve"> И.Ю.</w:t>
            </w:r>
          </w:p>
        </w:tc>
      </w:tr>
      <w:tr w:rsidR="00F265B7" w:rsidRPr="000D01B4" w:rsidTr="00F265B7">
        <w:trPr>
          <w:trHeight w:val="383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tcBorders>
              <w:left w:val="single" w:sz="12" w:space="0" w:color="auto"/>
              <w:right w:val="single" w:sz="4" w:space="0" w:color="auto"/>
            </w:tcBorders>
          </w:tcPr>
          <w:p w:rsidR="000D01B4" w:rsidRPr="00101871" w:rsidRDefault="000D01B4" w:rsidP="00B75D2C">
            <w:pPr>
              <w:ind w:right="-163" w:hanging="71"/>
              <w:rPr>
                <w:sz w:val="22"/>
                <w:szCs w:val="22"/>
              </w:rPr>
            </w:pPr>
            <w:r w:rsidRPr="00101871">
              <w:rPr>
                <w:sz w:val="22"/>
                <w:szCs w:val="22"/>
              </w:rPr>
              <w:t>Еженедельно с 18 мая  по 14 июня 2020:</w:t>
            </w:r>
          </w:p>
          <w:p w:rsidR="000D01B4" w:rsidRPr="00101871" w:rsidRDefault="000D01B4" w:rsidP="00B75D2C">
            <w:pPr>
              <w:rPr>
                <w:sz w:val="22"/>
                <w:szCs w:val="22"/>
              </w:rPr>
            </w:pPr>
            <w:r w:rsidRPr="00101871">
              <w:rPr>
                <w:sz w:val="22"/>
                <w:szCs w:val="22"/>
              </w:rPr>
              <w:t>ВТ – 6,7,8 пары; ЧТ – 6,7,8 пары</w:t>
            </w:r>
          </w:p>
        </w:tc>
        <w:tc>
          <w:tcPr>
            <w:tcW w:w="4766" w:type="dxa"/>
            <w:gridSpan w:val="4"/>
            <w:tcBorders>
              <w:left w:val="single" w:sz="4" w:space="0" w:color="auto"/>
            </w:tcBorders>
          </w:tcPr>
          <w:p w:rsidR="000D01B4" w:rsidRPr="00F900E0" w:rsidRDefault="000D01B4" w:rsidP="00B75D2C">
            <w:pPr>
              <w:ind w:right="-163" w:hanging="108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0D01B4" w:rsidRPr="00F900E0" w:rsidRDefault="000D01B4" w:rsidP="00B75D2C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СР – 6,7,8 пары; ЧТ – 6,7,8 пары</w:t>
            </w:r>
          </w:p>
        </w:tc>
        <w:tc>
          <w:tcPr>
            <w:tcW w:w="582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01B4" w:rsidRPr="00F900E0" w:rsidRDefault="000D01B4" w:rsidP="00B75D2C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0D01B4" w:rsidRPr="00F900E0" w:rsidRDefault="000D01B4" w:rsidP="009B25DA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Н, ВТ, СР, ЧТ - 1 пара, ПТ – 1 и 2 пары</w:t>
            </w:r>
          </w:p>
        </w:tc>
      </w:tr>
      <w:tr w:rsidR="000D01B4" w:rsidRPr="000D01B4" w:rsidTr="00F265B7">
        <w:trPr>
          <w:trHeight w:val="225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1B4" w:rsidRPr="00F900E0" w:rsidRDefault="000D01B4" w:rsidP="000D01B4">
            <w:pPr>
              <w:ind w:right="-163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                        </w:t>
            </w:r>
            <w:proofErr w:type="spellStart"/>
            <w:r w:rsidRPr="00F900E0">
              <w:rPr>
                <w:sz w:val="22"/>
                <w:szCs w:val="22"/>
              </w:rPr>
              <w:t>Гуряев</w:t>
            </w:r>
            <w:proofErr w:type="spellEnd"/>
            <w:r w:rsidRPr="00F900E0">
              <w:rPr>
                <w:sz w:val="22"/>
                <w:szCs w:val="22"/>
              </w:rPr>
              <w:t xml:space="preserve"> Д.С.</w:t>
            </w:r>
          </w:p>
        </w:tc>
      </w:tr>
      <w:tr w:rsidR="000D01B4" w:rsidRPr="000D01B4" w:rsidTr="00F265B7">
        <w:trPr>
          <w:trHeight w:val="255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1B4" w:rsidRPr="000D01B4" w:rsidRDefault="000D01B4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01B4" w:rsidRPr="00F900E0" w:rsidRDefault="000D01B4" w:rsidP="000D01B4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 ПН, СР, ПТ – 4 и 5 пары</w:t>
            </w:r>
          </w:p>
        </w:tc>
      </w:tr>
      <w:tr w:rsidR="00F265B7" w:rsidRPr="000D01B4" w:rsidTr="00F265B7">
        <w:trPr>
          <w:trHeight w:val="383"/>
          <w:jc w:val="center"/>
        </w:trPr>
        <w:tc>
          <w:tcPr>
            <w:tcW w:w="1177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16B" w:rsidRPr="000D01B4" w:rsidRDefault="00B75D2C" w:rsidP="00B75D2C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</w:t>
            </w:r>
            <w:r w:rsidR="0035616B" w:rsidRPr="000D01B4">
              <w:rPr>
                <w:b/>
                <w:sz w:val="22"/>
                <w:szCs w:val="22"/>
              </w:rPr>
              <w:t>47</w:t>
            </w:r>
            <w:r w:rsidRPr="000D01B4">
              <w:rPr>
                <w:b/>
                <w:sz w:val="22"/>
                <w:szCs w:val="22"/>
              </w:rPr>
              <w:t>-А</w:t>
            </w:r>
            <w:r w:rsidR="0035616B" w:rsidRPr="000D01B4">
              <w:rPr>
                <w:b/>
                <w:sz w:val="22"/>
                <w:szCs w:val="22"/>
              </w:rPr>
              <w:t xml:space="preserve"> группа</w:t>
            </w:r>
          </w:p>
        </w:tc>
        <w:tc>
          <w:tcPr>
            <w:tcW w:w="4197" w:type="dxa"/>
            <w:tcBorders>
              <w:left w:val="single" w:sz="12" w:space="0" w:color="auto"/>
              <w:right w:val="single" w:sz="4" w:space="0" w:color="auto"/>
            </w:tcBorders>
          </w:tcPr>
          <w:p w:rsidR="0035616B" w:rsidRPr="00F900E0" w:rsidRDefault="0035616B" w:rsidP="0035616B">
            <w:pPr>
              <w:jc w:val="center"/>
              <w:rPr>
                <w:sz w:val="22"/>
                <w:szCs w:val="22"/>
              </w:rPr>
            </w:pPr>
            <w:proofErr w:type="spellStart"/>
            <w:r w:rsidRPr="00F900E0">
              <w:rPr>
                <w:sz w:val="22"/>
                <w:szCs w:val="22"/>
              </w:rPr>
              <w:t>Толстошеев</w:t>
            </w:r>
            <w:proofErr w:type="spellEnd"/>
            <w:r w:rsidRPr="00F900E0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4766" w:type="dxa"/>
            <w:gridSpan w:val="4"/>
            <w:tcBorders>
              <w:left w:val="single" w:sz="4" w:space="0" w:color="auto"/>
            </w:tcBorders>
          </w:tcPr>
          <w:p w:rsidR="0035616B" w:rsidRPr="00F900E0" w:rsidRDefault="0035616B" w:rsidP="00B75D2C">
            <w:pPr>
              <w:ind w:right="-163" w:hanging="71"/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Дмитриева Л.И.</w:t>
            </w:r>
          </w:p>
        </w:tc>
        <w:tc>
          <w:tcPr>
            <w:tcW w:w="582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5616B" w:rsidRPr="00F900E0" w:rsidRDefault="0035616B" w:rsidP="00B75D2C">
            <w:pPr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Левашова Л.И.</w:t>
            </w:r>
          </w:p>
        </w:tc>
      </w:tr>
      <w:tr w:rsidR="00F265B7" w:rsidRPr="000D01B4" w:rsidTr="00F265B7">
        <w:trPr>
          <w:trHeight w:val="383"/>
          <w:jc w:val="center"/>
        </w:trPr>
        <w:tc>
          <w:tcPr>
            <w:tcW w:w="11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16B" w:rsidRPr="000D01B4" w:rsidRDefault="0035616B" w:rsidP="003561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tcBorders>
              <w:left w:val="single" w:sz="12" w:space="0" w:color="auto"/>
              <w:right w:val="single" w:sz="4" w:space="0" w:color="auto"/>
            </w:tcBorders>
          </w:tcPr>
          <w:p w:rsidR="0035616B" w:rsidRPr="00F900E0" w:rsidRDefault="00174FE0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Еженедельно с </w:t>
            </w:r>
            <w:r w:rsidR="0035616B" w:rsidRPr="00F900E0">
              <w:rPr>
                <w:sz w:val="22"/>
                <w:szCs w:val="22"/>
              </w:rPr>
              <w:t>1</w:t>
            </w:r>
            <w:r w:rsidRPr="00F900E0">
              <w:rPr>
                <w:sz w:val="22"/>
                <w:szCs w:val="22"/>
              </w:rPr>
              <w:t>8 мая  по 14</w:t>
            </w:r>
            <w:r w:rsidR="0035616B" w:rsidRPr="00F900E0">
              <w:rPr>
                <w:sz w:val="22"/>
                <w:szCs w:val="22"/>
              </w:rPr>
              <w:t xml:space="preserve"> июня </w:t>
            </w:r>
            <w:r w:rsidRPr="00F900E0">
              <w:rPr>
                <w:sz w:val="22"/>
                <w:szCs w:val="22"/>
              </w:rPr>
              <w:t>2020</w:t>
            </w:r>
            <w:r w:rsidR="0035616B" w:rsidRPr="00F900E0">
              <w:rPr>
                <w:sz w:val="22"/>
                <w:szCs w:val="22"/>
              </w:rPr>
              <w:t>:</w:t>
            </w:r>
          </w:p>
          <w:p w:rsidR="0035616B" w:rsidRPr="00F900E0" w:rsidRDefault="00174FE0" w:rsidP="00174FE0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ВТ – 6,7,8 пары</w:t>
            </w:r>
          </w:p>
        </w:tc>
        <w:tc>
          <w:tcPr>
            <w:tcW w:w="4766" w:type="dxa"/>
            <w:gridSpan w:val="4"/>
            <w:tcBorders>
              <w:left w:val="single" w:sz="4" w:space="0" w:color="auto"/>
            </w:tcBorders>
          </w:tcPr>
          <w:p w:rsidR="0035616B" w:rsidRPr="00F900E0" w:rsidRDefault="0035616B" w:rsidP="00B75D2C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</w:t>
            </w:r>
            <w:r w:rsidR="00174FE0" w:rsidRPr="00F900E0">
              <w:rPr>
                <w:sz w:val="22"/>
                <w:szCs w:val="22"/>
              </w:rPr>
              <w:t xml:space="preserve">женедельно с </w:t>
            </w:r>
            <w:r w:rsidRPr="00F900E0">
              <w:rPr>
                <w:sz w:val="22"/>
                <w:szCs w:val="22"/>
              </w:rPr>
              <w:t>1</w:t>
            </w:r>
            <w:r w:rsidR="00174FE0" w:rsidRPr="00F900E0">
              <w:rPr>
                <w:sz w:val="22"/>
                <w:szCs w:val="22"/>
              </w:rPr>
              <w:t>8 мая  по 14</w:t>
            </w:r>
            <w:r w:rsidRPr="00F900E0">
              <w:rPr>
                <w:sz w:val="22"/>
                <w:szCs w:val="22"/>
              </w:rPr>
              <w:t xml:space="preserve"> июня 20</w:t>
            </w:r>
            <w:r w:rsidR="00174FE0" w:rsidRPr="00F900E0">
              <w:rPr>
                <w:sz w:val="22"/>
                <w:szCs w:val="22"/>
              </w:rPr>
              <w:t>20</w:t>
            </w:r>
            <w:r w:rsidRPr="00F900E0">
              <w:rPr>
                <w:sz w:val="22"/>
                <w:szCs w:val="22"/>
              </w:rPr>
              <w:t>:</w:t>
            </w:r>
          </w:p>
          <w:p w:rsidR="0035616B" w:rsidRPr="00F900E0" w:rsidRDefault="00174FE0" w:rsidP="00174FE0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ПН, СР, ПТ – </w:t>
            </w:r>
            <w:r w:rsidR="0035616B" w:rsidRPr="00F900E0">
              <w:rPr>
                <w:sz w:val="22"/>
                <w:szCs w:val="22"/>
              </w:rPr>
              <w:t>5 пар</w:t>
            </w:r>
            <w:r w:rsidRPr="00F900E0">
              <w:rPr>
                <w:sz w:val="22"/>
                <w:szCs w:val="22"/>
              </w:rPr>
              <w:t>а</w:t>
            </w:r>
            <w:r w:rsidR="0035616B" w:rsidRPr="00F900E0">
              <w:rPr>
                <w:sz w:val="22"/>
                <w:szCs w:val="22"/>
              </w:rPr>
              <w:t xml:space="preserve">; ЧТ – </w:t>
            </w:r>
            <w:r w:rsidRPr="00F900E0">
              <w:rPr>
                <w:sz w:val="22"/>
                <w:szCs w:val="22"/>
              </w:rPr>
              <w:t xml:space="preserve">4 и </w:t>
            </w:r>
            <w:r w:rsidR="0035616B" w:rsidRPr="00F900E0">
              <w:rPr>
                <w:sz w:val="22"/>
                <w:szCs w:val="22"/>
              </w:rPr>
              <w:t>5 пар</w:t>
            </w:r>
            <w:r w:rsidRPr="00F900E0">
              <w:rPr>
                <w:sz w:val="22"/>
                <w:szCs w:val="22"/>
              </w:rPr>
              <w:t>ы</w:t>
            </w:r>
          </w:p>
        </w:tc>
        <w:tc>
          <w:tcPr>
            <w:tcW w:w="582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5616B" w:rsidRPr="00F900E0" w:rsidRDefault="0035616B" w:rsidP="00B75D2C">
            <w:pPr>
              <w:ind w:right="-163" w:hanging="108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</w:t>
            </w:r>
            <w:r w:rsidR="00174FE0" w:rsidRPr="00F900E0">
              <w:rPr>
                <w:sz w:val="22"/>
                <w:szCs w:val="22"/>
              </w:rPr>
              <w:t xml:space="preserve">женедельно с </w:t>
            </w:r>
            <w:r w:rsidRPr="00F900E0">
              <w:rPr>
                <w:sz w:val="22"/>
                <w:szCs w:val="22"/>
              </w:rPr>
              <w:t>1</w:t>
            </w:r>
            <w:r w:rsidR="00174FE0" w:rsidRPr="00F900E0">
              <w:rPr>
                <w:sz w:val="22"/>
                <w:szCs w:val="22"/>
              </w:rPr>
              <w:t>8 мая  по 14</w:t>
            </w:r>
            <w:r w:rsidRPr="00F900E0">
              <w:rPr>
                <w:sz w:val="22"/>
                <w:szCs w:val="22"/>
              </w:rPr>
              <w:t xml:space="preserve"> июня 20</w:t>
            </w:r>
            <w:r w:rsidR="00174FE0" w:rsidRPr="00F900E0">
              <w:rPr>
                <w:sz w:val="22"/>
                <w:szCs w:val="22"/>
              </w:rPr>
              <w:t>20</w:t>
            </w:r>
            <w:r w:rsidRPr="00F900E0">
              <w:rPr>
                <w:sz w:val="22"/>
                <w:szCs w:val="22"/>
              </w:rPr>
              <w:t>:</w:t>
            </w:r>
          </w:p>
          <w:p w:rsidR="0035616B" w:rsidRPr="00F900E0" w:rsidRDefault="00174FE0" w:rsidP="00B75D2C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ВТ – 6,7,8 пары; П</w:t>
            </w:r>
            <w:r w:rsidR="00723D45" w:rsidRPr="00F900E0">
              <w:rPr>
                <w:sz w:val="22"/>
                <w:szCs w:val="22"/>
              </w:rPr>
              <w:t>Т – 6,</w:t>
            </w:r>
            <w:r w:rsidR="0035616B" w:rsidRPr="00F900E0">
              <w:rPr>
                <w:sz w:val="22"/>
                <w:szCs w:val="22"/>
              </w:rPr>
              <w:t>7</w:t>
            </w:r>
            <w:r w:rsidR="00723D45" w:rsidRPr="00F900E0">
              <w:rPr>
                <w:sz w:val="22"/>
                <w:szCs w:val="22"/>
              </w:rPr>
              <w:t>,8</w:t>
            </w:r>
            <w:r w:rsidR="0035616B" w:rsidRPr="00F900E0">
              <w:rPr>
                <w:sz w:val="22"/>
                <w:szCs w:val="22"/>
              </w:rPr>
              <w:t xml:space="preserve"> пары</w:t>
            </w:r>
          </w:p>
        </w:tc>
      </w:tr>
      <w:tr w:rsidR="00F265B7" w:rsidRPr="000D01B4" w:rsidTr="00F265B7">
        <w:trPr>
          <w:trHeight w:val="215"/>
          <w:jc w:val="center"/>
        </w:trPr>
        <w:tc>
          <w:tcPr>
            <w:tcW w:w="11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D45" w:rsidRPr="000D01B4" w:rsidRDefault="00723D45" w:rsidP="00723D45">
            <w:pPr>
              <w:jc w:val="center"/>
              <w:rPr>
                <w:b/>
                <w:sz w:val="22"/>
                <w:szCs w:val="22"/>
              </w:rPr>
            </w:pPr>
          </w:p>
          <w:p w:rsidR="00723D45" w:rsidRPr="000D01B4" w:rsidRDefault="00723D45" w:rsidP="00723D45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47-Б группа</w:t>
            </w:r>
          </w:p>
        </w:tc>
        <w:tc>
          <w:tcPr>
            <w:tcW w:w="4197" w:type="dxa"/>
            <w:tcBorders>
              <w:left w:val="single" w:sz="12" w:space="0" w:color="auto"/>
              <w:right w:val="single" w:sz="4" w:space="0" w:color="auto"/>
            </w:tcBorders>
          </w:tcPr>
          <w:p w:rsidR="00723D45" w:rsidRPr="00F900E0" w:rsidRDefault="00723D45" w:rsidP="00723D45">
            <w:pPr>
              <w:jc w:val="center"/>
              <w:rPr>
                <w:sz w:val="22"/>
                <w:szCs w:val="22"/>
              </w:rPr>
            </w:pPr>
            <w:proofErr w:type="spellStart"/>
            <w:r w:rsidRPr="00F900E0">
              <w:rPr>
                <w:sz w:val="22"/>
                <w:szCs w:val="22"/>
              </w:rPr>
              <w:t>Толстошеев</w:t>
            </w:r>
            <w:proofErr w:type="spellEnd"/>
            <w:r w:rsidRPr="00F900E0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4766" w:type="dxa"/>
            <w:gridSpan w:val="4"/>
            <w:tcBorders>
              <w:left w:val="single" w:sz="4" w:space="0" w:color="auto"/>
            </w:tcBorders>
          </w:tcPr>
          <w:p w:rsidR="00723D45" w:rsidRPr="00F900E0" w:rsidRDefault="00723D45" w:rsidP="00723D45">
            <w:pPr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Левашова Л.И.</w:t>
            </w:r>
          </w:p>
        </w:tc>
        <w:tc>
          <w:tcPr>
            <w:tcW w:w="582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23D45" w:rsidRPr="00F900E0" w:rsidRDefault="00723D45" w:rsidP="00723D45">
            <w:pPr>
              <w:ind w:right="-163" w:hanging="71"/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Дмитриева Л.И.</w:t>
            </w:r>
          </w:p>
        </w:tc>
      </w:tr>
      <w:tr w:rsidR="00F265B7" w:rsidRPr="000D01B4" w:rsidTr="00F265B7">
        <w:trPr>
          <w:trHeight w:val="383"/>
          <w:jc w:val="center"/>
        </w:trPr>
        <w:tc>
          <w:tcPr>
            <w:tcW w:w="11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D45" w:rsidRPr="000D01B4" w:rsidRDefault="00723D45" w:rsidP="00723D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tcBorders>
              <w:left w:val="single" w:sz="12" w:space="0" w:color="auto"/>
              <w:right w:val="single" w:sz="4" w:space="0" w:color="auto"/>
            </w:tcBorders>
          </w:tcPr>
          <w:p w:rsidR="00723D45" w:rsidRPr="00F900E0" w:rsidRDefault="00723D45" w:rsidP="00723D45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723D45" w:rsidRPr="00F900E0" w:rsidRDefault="00723D45" w:rsidP="00723D45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Н, СР, ПТ – 5,6,7 пары; ЧТ – 5 пара</w:t>
            </w:r>
          </w:p>
        </w:tc>
        <w:tc>
          <w:tcPr>
            <w:tcW w:w="4766" w:type="dxa"/>
            <w:gridSpan w:val="4"/>
            <w:tcBorders>
              <w:left w:val="single" w:sz="4" w:space="0" w:color="auto"/>
            </w:tcBorders>
          </w:tcPr>
          <w:p w:rsidR="00723D45" w:rsidRPr="00F900E0" w:rsidRDefault="00723D45" w:rsidP="00723D45">
            <w:pPr>
              <w:ind w:right="-163" w:hanging="108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723D45" w:rsidRPr="00F900E0" w:rsidRDefault="00723D45" w:rsidP="00723D45">
            <w:pPr>
              <w:ind w:right="-163" w:hanging="108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Н – 6,7,8 пары; СБ – 1,2,3 пары</w:t>
            </w:r>
          </w:p>
        </w:tc>
        <w:tc>
          <w:tcPr>
            <w:tcW w:w="582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23D45" w:rsidRPr="00F900E0" w:rsidRDefault="00723D45" w:rsidP="00723D45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723D45" w:rsidRPr="00F900E0" w:rsidRDefault="00723D45" w:rsidP="00723D45">
            <w:pPr>
              <w:ind w:right="-163" w:hanging="71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Н, СР, – 6 пара; ВТ – 4 и 5 пары, ПТ – 6,7 пары.</w:t>
            </w:r>
          </w:p>
        </w:tc>
      </w:tr>
      <w:tr w:rsidR="00F265B7" w:rsidRPr="000D01B4" w:rsidTr="00F265B7">
        <w:trPr>
          <w:trHeight w:val="77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16B" w:rsidRPr="000D01B4" w:rsidRDefault="00B75D2C" w:rsidP="00B75D2C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</w:t>
            </w:r>
            <w:r w:rsidR="0035616B" w:rsidRPr="000D01B4">
              <w:rPr>
                <w:b/>
                <w:sz w:val="22"/>
                <w:szCs w:val="22"/>
              </w:rPr>
              <w:t>48 группа</w:t>
            </w:r>
          </w:p>
        </w:tc>
        <w:tc>
          <w:tcPr>
            <w:tcW w:w="69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616B" w:rsidRPr="00A83E51" w:rsidRDefault="0012121D" w:rsidP="00B75D2C">
            <w:pPr>
              <w:jc w:val="center"/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ов А.Н.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616B" w:rsidRPr="00A83E51" w:rsidRDefault="0012121D" w:rsidP="00B75D2C">
            <w:pPr>
              <w:jc w:val="center"/>
              <w:rPr>
                <w:sz w:val="22"/>
                <w:szCs w:val="22"/>
                <w:highlight w:val="yellow"/>
              </w:rPr>
            </w:pPr>
            <w:r w:rsidRPr="00A83E51">
              <w:rPr>
                <w:sz w:val="22"/>
                <w:szCs w:val="22"/>
                <w:highlight w:val="yellow"/>
              </w:rPr>
              <w:t xml:space="preserve">Богачук </w:t>
            </w:r>
            <w:r w:rsidR="00723D45" w:rsidRPr="00A83E51">
              <w:rPr>
                <w:sz w:val="22"/>
                <w:szCs w:val="22"/>
                <w:highlight w:val="yellow"/>
              </w:rPr>
              <w:t>Б.С.</w:t>
            </w:r>
          </w:p>
        </w:tc>
      </w:tr>
      <w:tr w:rsidR="00F265B7" w:rsidRPr="000D01B4" w:rsidTr="00F265B7">
        <w:trPr>
          <w:trHeight w:val="516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16B" w:rsidRPr="000D01B4" w:rsidRDefault="0035616B" w:rsidP="00B75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616B" w:rsidRPr="00A83E51" w:rsidRDefault="0035616B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енедельн</w:t>
            </w:r>
            <w:r w:rsidR="00723D45" w:rsidRPr="00A83E51">
              <w:rPr>
                <w:sz w:val="22"/>
                <w:szCs w:val="22"/>
              </w:rPr>
              <w:t xml:space="preserve">о с </w:t>
            </w:r>
            <w:r w:rsidRPr="00A83E51">
              <w:rPr>
                <w:sz w:val="22"/>
                <w:szCs w:val="22"/>
              </w:rPr>
              <w:t>1</w:t>
            </w:r>
            <w:r w:rsidR="00723D45" w:rsidRPr="00A83E51">
              <w:rPr>
                <w:sz w:val="22"/>
                <w:szCs w:val="22"/>
              </w:rPr>
              <w:t>8 мая  по 14</w:t>
            </w:r>
            <w:r w:rsidRPr="00A83E51">
              <w:rPr>
                <w:sz w:val="22"/>
                <w:szCs w:val="22"/>
              </w:rPr>
              <w:t xml:space="preserve"> июня 20</w:t>
            </w:r>
            <w:r w:rsidR="00723D45" w:rsidRPr="00A83E51">
              <w:rPr>
                <w:sz w:val="22"/>
                <w:szCs w:val="22"/>
              </w:rPr>
              <w:t>20</w:t>
            </w:r>
            <w:r w:rsidRPr="00A83E51">
              <w:rPr>
                <w:sz w:val="22"/>
                <w:szCs w:val="22"/>
              </w:rPr>
              <w:t>:</w:t>
            </w:r>
          </w:p>
          <w:p w:rsidR="0035616B" w:rsidRPr="00A83E51" w:rsidRDefault="0035616B" w:rsidP="00071A3D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ПН</w:t>
            </w:r>
            <w:r w:rsidR="00071A3D" w:rsidRPr="00A83E51">
              <w:rPr>
                <w:sz w:val="22"/>
                <w:szCs w:val="22"/>
              </w:rPr>
              <w:t>,ВТ,</w:t>
            </w:r>
            <w:r w:rsidRPr="00A83E51">
              <w:rPr>
                <w:sz w:val="22"/>
                <w:szCs w:val="22"/>
              </w:rPr>
              <w:t xml:space="preserve">СР – </w:t>
            </w:r>
            <w:r w:rsidR="00071A3D" w:rsidRPr="00A83E51">
              <w:rPr>
                <w:sz w:val="22"/>
                <w:szCs w:val="22"/>
              </w:rPr>
              <w:t xml:space="preserve">7 </w:t>
            </w:r>
            <w:r w:rsidRPr="00A83E51">
              <w:rPr>
                <w:sz w:val="22"/>
                <w:szCs w:val="22"/>
              </w:rPr>
              <w:t>и</w:t>
            </w:r>
            <w:r w:rsidR="00071A3D" w:rsidRPr="00A83E51">
              <w:rPr>
                <w:sz w:val="22"/>
                <w:szCs w:val="22"/>
              </w:rPr>
              <w:t xml:space="preserve"> 8 </w:t>
            </w:r>
            <w:r w:rsidRPr="00A83E51">
              <w:rPr>
                <w:sz w:val="22"/>
                <w:szCs w:val="22"/>
              </w:rPr>
              <w:t>пары; ЧТ</w:t>
            </w:r>
            <w:r w:rsidR="00071A3D" w:rsidRPr="00A83E51">
              <w:rPr>
                <w:sz w:val="22"/>
                <w:szCs w:val="22"/>
              </w:rPr>
              <w:t xml:space="preserve"> – 7 пара</w:t>
            </w:r>
          </w:p>
        </w:tc>
        <w:tc>
          <w:tcPr>
            <w:tcW w:w="788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5616B" w:rsidRPr="00A83E51" w:rsidRDefault="00723D45" w:rsidP="00B75D2C">
            <w:pPr>
              <w:rPr>
                <w:sz w:val="22"/>
                <w:szCs w:val="22"/>
                <w:highlight w:val="yellow"/>
              </w:rPr>
            </w:pPr>
            <w:r w:rsidRPr="00A83E51">
              <w:rPr>
                <w:sz w:val="22"/>
                <w:szCs w:val="22"/>
                <w:highlight w:val="yellow"/>
              </w:rPr>
              <w:t xml:space="preserve">Еженедельно с </w:t>
            </w:r>
            <w:r w:rsidR="0035616B" w:rsidRPr="00A83E51">
              <w:rPr>
                <w:sz w:val="22"/>
                <w:szCs w:val="22"/>
                <w:highlight w:val="yellow"/>
              </w:rPr>
              <w:t>1</w:t>
            </w:r>
            <w:r w:rsidRPr="00A83E51">
              <w:rPr>
                <w:sz w:val="22"/>
                <w:szCs w:val="22"/>
                <w:highlight w:val="yellow"/>
              </w:rPr>
              <w:t>8 мая  по 14</w:t>
            </w:r>
            <w:r w:rsidR="0035616B" w:rsidRPr="00A83E51">
              <w:rPr>
                <w:sz w:val="22"/>
                <w:szCs w:val="22"/>
                <w:highlight w:val="yellow"/>
              </w:rPr>
              <w:t xml:space="preserve"> июня </w:t>
            </w:r>
            <w:r w:rsidRPr="00A83E51">
              <w:rPr>
                <w:sz w:val="22"/>
                <w:szCs w:val="22"/>
                <w:highlight w:val="yellow"/>
              </w:rPr>
              <w:t>2020</w:t>
            </w:r>
            <w:r w:rsidR="0035616B" w:rsidRPr="00A83E51">
              <w:rPr>
                <w:sz w:val="22"/>
                <w:szCs w:val="22"/>
                <w:highlight w:val="yellow"/>
              </w:rPr>
              <w:t>:</w:t>
            </w:r>
          </w:p>
          <w:p w:rsidR="0035616B" w:rsidRPr="00A83E51" w:rsidRDefault="000D01B4" w:rsidP="00B75D2C">
            <w:pPr>
              <w:rPr>
                <w:sz w:val="22"/>
                <w:szCs w:val="22"/>
                <w:highlight w:val="yellow"/>
              </w:rPr>
            </w:pPr>
            <w:r w:rsidRPr="00A83E51">
              <w:rPr>
                <w:sz w:val="22"/>
                <w:szCs w:val="22"/>
                <w:highlight w:val="yellow"/>
              </w:rPr>
              <w:t>ПН,ВТ,СР – 7 и 8 пары; ЧТ – 7 пара</w:t>
            </w:r>
            <w:bookmarkStart w:id="0" w:name="_GoBack"/>
            <w:bookmarkEnd w:id="0"/>
          </w:p>
        </w:tc>
      </w:tr>
      <w:tr w:rsidR="00F265B7" w:rsidRPr="000D01B4" w:rsidTr="00F265B7">
        <w:trPr>
          <w:trHeight w:val="77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5D2C" w:rsidRPr="000D01B4" w:rsidRDefault="00B75D2C" w:rsidP="00B75D2C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49 групп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75D2C" w:rsidRPr="00A83E51" w:rsidRDefault="00B75D2C" w:rsidP="00B75D2C">
            <w:pPr>
              <w:jc w:val="center"/>
              <w:rPr>
                <w:sz w:val="22"/>
                <w:szCs w:val="22"/>
              </w:rPr>
            </w:pPr>
            <w:proofErr w:type="spellStart"/>
            <w:r w:rsidRPr="00A83E51">
              <w:rPr>
                <w:sz w:val="22"/>
                <w:szCs w:val="22"/>
              </w:rPr>
              <w:t>Оксенюк</w:t>
            </w:r>
            <w:proofErr w:type="spellEnd"/>
            <w:r w:rsidRPr="00A83E51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D2C" w:rsidRPr="00A83E51" w:rsidRDefault="00B75D2C" w:rsidP="00B75D2C">
            <w:pPr>
              <w:jc w:val="center"/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Мишин А.Ю.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5D2C" w:rsidRPr="00A83E51" w:rsidRDefault="00B75D2C" w:rsidP="00B75D2C">
            <w:pPr>
              <w:jc w:val="center"/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Миронова А.А.</w:t>
            </w:r>
          </w:p>
        </w:tc>
      </w:tr>
      <w:tr w:rsidR="00F265B7" w:rsidRPr="000D01B4" w:rsidTr="00F265B7">
        <w:trPr>
          <w:trHeight w:val="586"/>
          <w:jc w:val="center"/>
        </w:trPr>
        <w:tc>
          <w:tcPr>
            <w:tcW w:w="1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D2C" w:rsidRPr="000D01B4" w:rsidRDefault="00B75D2C" w:rsidP="00B75D2C">
            <w:pPr>
              <w:rPr>
                <w:sz w:val="22"/>
                <w:szCs w:val="22"/>
              </w:rPr>
            </w:pPr>
          </w:p>
        </w:tc>
        <w:tc>
          <w:tcPr>
            <w:tcW w:w="41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D2C" w:rsidRPr="00A83E51" w:rsidRDefault="00B75D2C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енедельно с 18 мая  по 14 июня 2020:</w:t>
            </w:r>
          </w:p>
          <w:p w:rsidR="00B75D2C" w:rsidRPr="00A83E51" w:rsidRDefault="00B75D2C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ПН, ВТ, СР, ЧТ, ПТ – 4 и 5 пары</w:t>
            </w:r>
          </w:p>
        </w:tc>
        <w:tc>
          <w:tcPr>
            <w:tcW w:w="270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5D2C" w:rsidRPr="00A83E51" w:rsidRDefault="00B75D2C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енедельно с 18 мая  по 14 июня 2020:</w:t>
            </w:r>
          </w:p>
          <w:p w:rsidR="00B75D2C" w:rsidRPr="00A83E51" w:rsidRDefault="0012121D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СБ – с 1- 4 пары</w:t>
            </w:r>
          </w:p>
        </w:tc>
        <w:tc>
          <w:tcPr>
            <w:tcW w:w="788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5D2C" w:rsidRPr="00A83E51" w:rsidRDefault="00B75D2C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енедельно с 18 мая  по 14 июня 2020:</w:t>
            </w:r>
          </w:p>
          <w:p w:rsidR="00B75D2C" w:rsidRPr="00A83E51" w:rsidRDefault="00B75D2C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ПН, ВТ, СР, ЧТ, ПТ – 4 и 5 пары</w:t>
            </w:r>
          </w:p>
        </w:tc>
      </w:tr>
      <w:tr w:rsidR="000D01B4" w:rsidRPr="000D01B4" w:rsidTr="00F265B7">
        <w:trPr>
          <w:trHeight w:val="240"/>
          <w:jc w:val="center"/>
        </w:trPr>
        <w:tc>
          <w:tcPr>
            <w:tcW w:w="117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01B4" w:rsidRPr="000D01B4" w:rsidRDefault="000D01B4" w:rsidP="000D01B4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>643 группа</w:t>
            </w:r>
          </w:p>
        </w:tc>
        <w:tc>
          <w:tcPr>
            <w:tcW w:w="1478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1B4" w:rsidRPr="00A83E51" w:rsidRDefault="000D01B4" w:rsidP="000D01B4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 xml:space="preserve">                     Шаевич М.А.</w:t>
            </w:r>
          </w:p>
        </w:tc>
      </w:tr>
      <w:tr w:rsidR="000D01B4" w:rsidRPr="000D01B4" w:rsidTr="00F265B7">
        <w:trPr>
          <w:trHeight w:val="257"/>
          <w:jc w:val="center"/>
        </w:trPr>
        <w:tc>
          <w:tcPr>
            <w:tcW w:w="11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1B4" w:rsidRPr="000D01B4" w:rsidRDefault="000D01B4" w:rsidP="00B75D2C">
            <w:pPr>
              <w:rPr>
                <w:b/>
                <w:sz w:val="22"/>
                <w:szCs w:val="22"/>
              </w:rPr>
            </w:pPr>
          </w:p>
        </w:tc>
        <w:tc>
          <w:tcPr>
            <w:tcW w:w="1478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01B4" w:rsidRPr="00A83E51" w:rsidRDefault="000D01B4" w:rsidP="000D01B4">
            <w:pPr>
              <w:ind w:right="-163" w:hanging="71"/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енедельно с 18 мая  по 14 июня 2020:    ПН, СР, ПТ – 5 и 6 пары; ВТ, ЧТ – 4, 5 и 6 пары</w:t>
            </w:r>
          </w:p>
        </w:tc>
      </w:tr>
      <w:tr w:rsidR="00F265B7" w:rsidRPr="000D01B4" w:rsidTr="00F265B7">
        <w:trPr>
          <w:trHeight w:val="231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65B7" w:rsidRPr="000D01B4" w:rsidRDefault="00F265B7" w:rsidP="001E3393">
            <w:pPr>
              <w:jc w:val="center"/>
              <w:rPr>
                <w:b/>
                <w:sz w:val="22"/>
                <w:szCs w:val="22"/>
              </w:rPr>
            </w:pPr>
            <w:r w:rsidRPr="000D01B4">
              <w:rPr>
                <w:b/>
                <w:sz w:val="22"/>
                <w:szCs w:val="22"/>
              </w:rPr>
              <w:t xml:space="preserve">641-з группа </w:t>
            </w:r>
          </w:p>
        </w:tc>
        <w:tc>
          <w:tcPr>
            <w:tcW w:w="47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65B7" w:rsidRPr="00A83E51" w:rsidRDefault="00F265B7" w:rsidP="000D01B4">
            <w:pPr>
              <w:rPr>
                <w:b/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 xml:space="preserve">             Васильева В.П.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5B7" w:rsidRPr="00A83E51" w:rsidRDefault="00F265B7" w:rsidP="00F265B7">
            <w:pPr>
              <w:jc w:val="center"/>
              <w:rPr>
                <w:b/>
                <w:sz w:val="22"/>
                <w:szCs w:val="22"/>
              </w:rPr>
            </w:pPr>
            <w:r w:rsidRPr="00A83E51">
              <w:rPr>
                <w:b/>
                <w:sz w:val="22"/>
                <w:szCs w:val="22"/>
              </w:rPr>
              <w:t>648-з группа</w:t>
            </w:r>
          </w:p>
          <w:p w:rsidR="00F265B7" w:rsidRPr="00A83E51" w:rsidRDefault="00F265B7" w:rsidP="00B75D2C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265B7" w:rsidRPr="00A83E51" w:rsidRDefault="00F265B7" w:rsidP="001E3393">
            <w:pPr>
              <w:jc w:val="center"/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ов А.Н.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65B7" w:rsidRPr="00F265B7" w:rsidRDefault="00F265B7" w:rsidP="00F265B7">
            <w:pPr>
              <w:jc w:val="center"/>
              <w:rPr>
                <w:b/>
                <w:sz w:val="22"/>
                <w:szCs w:val="22"/>
              </w:rPr>
            </w:pPr>
            <w:r w:rsidRPr="00F265B7">
              <w:rPr>
                <w:b/>
                <w:sz w:val="22"/>
                <w:szCs w:val="22"/>
              </w:rPr>
              <w:t>734</w:t>
            </w:r>
            <w:r>
              <w:rPr>
                <w:b/>
                <w:sz w:val="22"/>
                <w:szCs w:val="22"/>
              </w:rPr>
              <w:t>-</w:t>
            </w:r>
            <w:r w:rsidRPr="00F265B7">
              <w:rPr>
                <w:b/>
                <w:sz w:val="22"/>
                <w:szCs w:val="22"/>
              </w:rPr>
              <w:t>з</w:t>
            </w:r>
          </w:p>
          <w:p w:rsidR="00F265B7" w:rsidRPr="00F265B7" w:rsidRDefault="00F265B7" w:rsidP="00F265B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41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265B7" w:rsidRPr="00F900E0" w:rsidRDefault="00F265B7" w:rsidP="001E3393">
            <w:pPr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Рамазанова Е.М.</w:t>
            </w:r>
          </w:p>
        </w:tc>
      </w:tr>
      <w:tr w:rsidR="00F265B7" w:rsidRPr="000D01B4" w:rsidTr="00F265B7">
        <w:trPr>
          <w:trHeight w:val="562"/>
          <w:jc w:val="center"/>
        </w:trPr>
        <w:tc>
          <w:tcPr>
            <w:tcW w:w="1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5B7" w:rsidRPr="000D01B4" w:rsidRDefault="00F265B7" w:rsidP="00B75D2C">
            <w:pPr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5B7" w:rsidRPr="00A83E51" w:rsidRDefault="00F265B7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енедельно с 18 мая  по 14 июня 2020 с 17.00:</w:t>
            </w:r>
          </w:p>
          <w:p w:rsidR="00F265B7" w:rsidRPr="00A83E51" w:rsidRDefault="00F265B7" w:rsidP="000D01B4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ВТ –7 пара</w:t>
            </w: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5B7" w:rsidRPr="00A83E51" w:rsidRDefault="00F265B7" w:rsidP="00B75D2C">
            <w:pPr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5B7" w:rsidRPr="00A83E51" w:rsidRDefault="00F265B7" w:rsidP="00B75D2C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Еженедельно с 18 мая  по 14 июня 2020:</w:t>
            </w:r>
          </w:p>
          <w:p w:rsidR="00F265B7" w:rsidRPr="00A83E51" w:rsidRDefault="00F265B7" w:rsidP="000D01B4">
            <w:pPr>
              <w:rPr>
                <w:sz w:val="22"/>
                <w:szCs w:val="22"/>
              </w:rPr>
            </w:pPr>
            <w:r w:rsidRPr="00A83E51">
              <w:rPr>
                <w:sz w:val="22"/>
                <w:szCs w:val="22"/>
              </w:rPr>
              <w:t>ЧТ, ПТ –7,8 пары; СБ – 1,2,3,4 пары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65B7" w:rsidRPr="000D01B4" w:rsidRDefault="00F265B7" w:rsidP="00F265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65B7" w:rsidRPr="00F900E0" w:rsidRDefault="00F265B7" w:rsidP="001E3393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F265B7" w:rsidRPr="00F900E0" w:rsidRDefault="00F265B7" w:rsidP="001E3393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ВТ,СР,ЧТ – 4,5 пары</w:t>
            </w:r>
          </w:p>
        </w:tc>
      </w:tr>
      <w:tr w:rsidR="00F265B7" w:rsidRPr="000D01B4" w:rsidTr="00F265B7">
        <w:trPr>
          <w:trHeight w:val="231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616B" w:rsidRPr="000D01B4" w:rsidRDefault="001E3393" w:rsidP="00F900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35616B" w:rsidRPr="000D01B4">
              <w:rPr>
                <w:b/>
                <w:sz w:val="22"/>
                <w:szCs w:val="22"/>
              </w:rPr>
              <w:t>0-з</w:t>
            </w:r>
            <w:r w:rsidRPr="000D01B4">
              <w:rPr>
                <w:b/>
                <w:sz w:val="22"/>
                <w:szCs w:val="22"/>
              </w:rPr>
              <w:t xml:space="preserve"> группа</w:t>
            </w:r>
          </w:p>
        </w:tc>
        <w:tc>
          <w:tcPr>
            <w:tcW w:w="41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5616B" w:rsidRPr="00F900E0" w:rsidRDefault="0035616B" w:rsidP="00B75D2C">
            <w:pPr>
              <w:jc w:val="center"/>
              <w:rPr>
                <w:sz w:val="22"/>
                <w:szCs w:val="22"/>
              </w:rPr>
            </w:pPr>
            <w:proofErr w:type="spellStart"/>
            <w:r w:rsidRPr="00F900E0">
              <w:rPr>
                <w:sz w:val="22"/>
                <w:szCs w:val="22"/>
              </w:rPr>
              <w:t>Вафина</w:t>
            </w:r>
            <w:proofErr w:type="spellEnd"/>
            <w:r w:rsidRPr="00F900E0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4766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616B" w:rsidRPr="00F900E0" w:rsidRDefault="001E3393" w:rsidP="00F265B7">
            <w:pPr>
              <w:jc w:val="center"/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Бородина И.С.</w:t>
            </w:r>
          </w:p>
        </w:tc>
        <w:tc>
          <w:tcPr>
            <w:tcW w:w="582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5616B" w:rsidRPr="000D01B4" w:rsidRDefault="0035616B" w:rsidP="00B75D2C">
            <w:pPr>
              <w:rPr>
                <w:sz w:val="22"/>
                <w:szCs w:val="22"/>
                <w:highlight w:val="yellow"/>
              </w:rPr>
            </w:pPr>
          </w:p>
        </w:tc>
      </w:tr>
      <w:tr w:rsidR="00F265B7" w:rsidRPr="000D01B4" w:rsidTr="00F265B7">
        <w:trPr>
          <w:trHeight w:val="516"/>
          <w:jc w:val="center"/>
        </w:trPr>
        <w:tc>
          <w:tcPr>
            <w:tcW w:w="1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16B" w:rsidRPr="000D01B4" w:rsidRDefault="0035616B" w:rsidP="00B75D2C">
            <w:pPr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5616B" w:rsidRPr="00F900E0" w:rsidRDefault="0035616B" w:rsidP="00B75D2C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</w:t>
            </w:r>
            <w:r w:rsidR="00F265B7" w:rsidRPr="00F900E0">
              <w:rPr>
                <w:sz w:val="22"/>
                <w:szCs w:val="22"/>
              </w:rPr>
              <w:t xml:space="preserve">8 мая  по 14 </w:t>
            </w:r>
            <w:r w:rsidRPr="00F900E0">
              <w:rPr>
                <w:sz w:val="22"/>
                <w:szCs w:val="22"/>
              </w:rPr>
              <w:t>июня 20</w:t>
            </w:r>
            <w:r w:rsidR="00F265B7" w:rsidRPr="00F900E0">
              <w:rPr>
                <w:sz w:val="22"/>
                <w:szCs w:val="22"/>
              </w:rPr>
              <w:t>20</w:t>
            </w:r>
            <w:r w:rsidRPr="00F900E0">
              <w:rPr>
                <w:sz w:val="22"/>
                <w:szCs w:val="22"/>
              </w:rPr>
              <w:t>:</w:t>
            </w:r>
          </w:p>
          <w:p w:rsidR="0035616B" w:rsidRPr="00F900E0" w:rsidRDefault="00F265B7" w:rsidP="00F265B7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 xml:space="preserve">ПН, ВТ, СР, ЧТ, ПТ </w:t>
            </w:r>
            <w:r w:rsidR="0035616B" w:rsidRPr="00F900E0">
              <w:rPr>
                <w:sz w:val="22"/>
                <w:szCs w:val="22"/>
              </w:rPr>
              <w:t xml:space="preserve">– </w:t>
            </w:r>
            <w:r w:rsidRPr="00F900E0">
              <w:rPr>
                <w:sz w:val="22"/>
                <w:szCs w:val="22"/>
              </w:rPr>
              <w:t>7</w:t>
            </w:r>
            <w:r w:rsidR="0035616B" w:rsidRPr="00F900E0">
              <w:rPr>
                <w:sz w:val="22"/>
                <w:szCs w:val="22"/>
              </w:rPr>
              <w:t xml:space="preserve"> пар</w:t>
            </w:r>
            <w:r w:rsidRPr="00F900E0">
              <w:rPr>
                <w:sz w:val="22"/>
                <w:szCs w:val="22"/>
              </w:rPr>
              <w:t>ы с 17.00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65B7" w:rsidRPr="00F900E0" w:rsidRDefault="00F265B7" w:rsidP="00F265B7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Еженедельно с 18 мая  по 14 июня 2020:</w:t>
            </w:r>
          </w:p>
          <w:p w:rsidR="0035616B" w:rsidRPr="00F900E0" w:rsidRDefault="00F900E0" w:rsidP="00B75D2C">
            <w:pPr>
              <w:rPr>
                <w:sz w:val="22"/>
                <w:szCs w:val="22"/>
              </w:rPr>
            </w:pPr>
            <w:r w:rsidRPr="00F900E0">
              <w:rPr>
                <w:sz w:val="22"/>
                <w:szCs w:val="22"/>
              </w:rPr>
              <w:t>ПН, ВТ, СР, ЧТ, ПТ – 7 пары с 17.00</w:t>
            </w:r>
          </w:p>
        </w:tc>
        <w:tc>
          <w:tcPr>
            <w:tcW w:w="582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5616B" w:rsidRPr="000D01B4" w:rsidRDefault="0035616B" w:rsidP="00B75D2C">
            <w:pPr>
              <w:rPr>
                <w:sz w:val="22"/>
                <w:szCs w:val="22"/>
              </w:rPr>
            </w:pPr>
          </w:p>
        </w:tc>
      </w:tr>
    </w:tbl>
    <w:p w:rsidR="0035616B" w:rsidRPr="00523E67" w:rsidRDefault="0035616B" w:rsidP="00523E67">
      <w:pPr>
        <w:jc w:val="center"/>
        <w:rPr>
          <w:sz w:val="22"/>
          <w:szCs w:val="22"/>
        </w:rPr>
      </w:pPr>
      <w:r w:rsidRPr="000D01B4">
        <w:rPr>
          <w:sz w:val="22"/>
          <w:szCs w:val="22"/>
        </w:rPr>
        <w:t>Индивидуальные консультации по согласованию с руководителями выпускных квалификационных работ.</w:t>
      </w:r>
    </w:p>
    <w:sectPr w:rsidR="0035616B" w:rsidRPr="00523E67" w:rsidSect="007C776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D5"/>
    <w:rsid w:val="00017D13"/>
    <w:rsid w:val="00033351"/>
    <w:rsid w:val="00071A3D"/>
    <w:rsid w:val="000902B9"/>
    <w:rsid w:val="000D01B4"/>
    <w:rsid w:val="00101871"/>
    <w:rsid w:val="0012121D"/>
    <w:rsid w:val="00126380"/>
    <w:rsid w:val="00172B9B"/>
    <w:rsid w:val="00174FE0"/>
    <w:rsid w:val="001E3393"/>
    <w:rsid w:val="001F7186"/>
    <w:rsid w:val="00256781"/>
    <w:rsid w:val="00294644"/>
    <w:rsid w:val="0029773B"/>
    <w:rsid w:val="0035616B"/>
    <w:rsid w:val="003B54F0"/>
    <w:rsid w:val="004946E7"/>
    <w:rsid w:val="004D51F2"/>
    <w:rsid w:val="00523E67"/>
    <w:rsid w:val="005435D1"/>
    <w:rsid w:val="005B0CA8"/>
    <w:rsid w:val="005D24AD"/>
    <w:rsid w:val="00723D45"/>
    <w:rsid w:val="007C7761"/>
    <w:rsid w:val="007D5C68"/>
    <w:rsid w:val="007F77E5"/>
    <w:rsid w:val="008779E8"/>
    <w:rsid w:val="009B25DA"/>
    <w:rsid w:val="00A215F7"/>
    <w:rsid w:val="00A25273"/>
    <w:rsid w:val="00A83E51"/>
    <w:rsid w:val="00A928D8"/>
    <w:rsid w:val="00B015D4"/>
    <w:rsid w:val="00B13B25"/>
    <w:rsid w:val="00B33922"/>
    <w:rsid w:val="00B75526"/>
    <w:rsid w:val="00B75D2C"/>
    <w:rsid w:val="00BC5D0C"/>
    <w:rsid w:val="00C80392"/>
    <w:rsid w:val="00C935AC"/>
    <w:rsid w:val="00CB7E56"/>
    <w:rsid w:val="00CE22E1"/>
    <w:rsid w:val="00CE7EDB"/>
    <w:rsid w:val="00D001AF"/>
    <w:rsid w:val="00D06ED8"/>
    <w:rsid w:val="00D315CE"/>
    <w:rsid w:val="00D45FE7"/>
    <w:rsid w:val="00D5588F"/>
    <w:rsid w:val="00E95443"/>
    <w:rsid w:val="00EC2800"/>
    <w:rsid w:val="00EE74DA"/>
    <w:rsid w:val="00F11F39"/>
    <w:rsid w:val="00F238D5"/>
    <w:rsid w:val="00F265B7"/>
    <w:rsid w:val="00F42D95"/>
    <w:rsid w:val="00F55C27"/>
    <w:rsid w:val="00F900E0"/>
    <w:rsid w:val="00FC6594"/>
    <w:rsid w:val="00FE60F0"/>
    <w:rsid w:val="00FE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339EA-E294-4126-8E86-FD8F59D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38D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238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23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7C93-D472-481A-9742-8D8AD8A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Светлана</cp:lastModifiedBy>
  <cp:revision>10</cp:revision>
  <cp:lastPrinted>2018-05-15T12:21:00Z</cp:lastPrinted>
  <dcterms:created xsi:type="dcterms:W3CDTF">2020-05-13T08:45:00Z</dcterms:created>
  <dcterms:modified xsi:type="dcterms:W3CDTF">2020-05-15T04:47:00Z</dcterms:modified>
</cp:coreProperties>
</file>